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6371" w14:textId="6AFEF4E2" w:rsidR="008549DB" w:rsidRPr="00016B90" w:rsidRDefault="00E4400C" w:rsidP="00E4400C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016B90">
        <w:rPr>
          <w:rFonts w:ascii="Arial" w:eastAsia="Arial" w:hAnsi="Arial" w:cs="Arial"/>
          <w:b/>
          <w:sz w:val="24"/>
          <w:szCs w:val="24"/>
        </w:rPr>
        <w:t>CONVOCATORIA ESTÍMULOS PARA PROCESOS ARTÍSTICOS Y CULTURALES DE TUNJA CEPAC</w:t>
      </w:r>
    </w:p>
    <w:p w14:paraId="2CAF6372" w14:textId="7DD61881" w:rsidR="008549DB" w:rsidRPr="00016B90" w:rsidRDefault="00D016A8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016B90">
        <w:rPr>
          <w:rFonts w:ascii="Arial" w:eastAsia="Arial" w:hAnsi="Arial" w:cs="Arial"/>
          <w:b/>
          <w:sz w:val="24"/>
          <w:szCs w:val="24"/>
        </w:rPr>
        <w:t xml:space="preserve">FORMATO DE INFORMACIÓN </w:t>
      </w:r>
      <w:r w:rsidR="00BD42D4" w:rsidRPr="00016B90">
        <w:rPr>
          <w:rFonts w:ascii="Arial" w:eastAsia="Arial" w:hAnsi="Arial" w:cs="Arial"/>
          <w:b/>
          <w:sz w:val="24"/>
          <w:szCs w:val="24"/>
        </w:rPr>
        <w:t>AREA TEATRO</w:t>
      </w:r>
    </w:p>
    <w:p w14:paraId="2CAF6373" w14:textId="77777777" w:rsidR="008549DB" w:rsidRPr="00016B90" w:rsidRDefault="008549D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CAF63FC" w14:textId="77777777" w:rsidR="008549DB" w:rsidRPr="00016B90" w:rsidRDefault="008549DB" w:rsidP="0004533F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"/>
        <w:tblW w:w="96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5686"/>
      </w:tblGrid>
      <w:tr w:rsidR="00CC1E4B" w:rsidRPr="00016B90" w14:paraId="117A7D87" w14:textId="77777777" w:rsidTr="00CC1E4B">
        <w:trPr>
          <w:trHeight w:val="20"/>
          <w:jc w:val="center"/>
        </w:trPr>
        <w:tc>
          <w:tcPr>
            <w:tcW w:w="3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5D91" w14:textId="77777777" w:rsidR="00CC1E4B" w:rsidRPr="00016B90" w:rsidRDefault="00CC1E4B" w:rsidP="00845371">
            <w:pPr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6B9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Nombre completo del participante </w:t>
            </w:r>
            <w:r w:rsidRPr="00016B90">
              <w:rPr>
                <w:rFonts w:ascii="Arial" w:eastAsia="Arial" w:hAnsi="Arial" w:cs="Arial"/>
                <w:iCs/>
                <w:color w:val="FFFFFF" w:themeColor="background1"/>
                <w:sz w:val="24"/>
                <w:szCs w:val="24"/>
              </w:rPr>
              <w:t>(persona natural, grupo conformado o persona jurídica sin ánimo de lucro)</w:t>
            </w:r>
          </w:p>
        </w:tc>
        <w:tc>
          <w:tcPr>
            <w:tcW w:w="5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04DED" w14:textId="77777777" w:rsidR="00CC1E4B" w:rsidRPr="00016B90" w:rsidRDefault="00CC1E4B" w:rsidP="00845371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C1E4B" w:rsidRPr="00016B90" w14:paraId="229FC73F" w14:textId="77777777" w:rsidTr="00845371">
        <w:trPr>
          <w:trHeight w:val="20"/>
          <w:jc w:val="center"/>
        </w:trPr>
        <w:tc>
          <w:tcPr>
            <w:tcW w:w="3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3E16" w14:textId="43C1580A" w:rsidR="00CC1E4B" w:rsidRPr="00016B90" w:rsidRDefault="00CC1E4B" w:rsidP="00845371">
            <w:pPr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ategoría:</w:t>
            </w:r>
            <w:r w:rsidRPr="00016B9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 (Marcar una)</w:t>
            </w:r>
          </w:p>
        </w:tc>
        <w:tc>
          <w:tcPr>
            <w:tcW w:w="56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92CF" w14:textId="554D04CF" w:rsidR="00CC1E4B" w:rsidRPr="00016B90" w:rsidRDefault="00CC1E4B" w:rsidP="00CC1E4B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16B90">
              <w:rPr>
                <w:rFonts w:ascii="Segoe UI Symbol" w:eastAsia="Arial" w:hAnsi="Segoe UI Symbol" w:cs="Segoe UI Symbol"/>
                <w:color w:val="000000"/>
                <w:sz w:val="24"/>
                <w:szCs w:val="24"/>
              </w:rPr>
              <w:t>☐</w:t>
            </w:r>
            <w:r w:rsidRPr="00016B9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reación Teatral </w:t>
            </w:r>
            <w:r w:rsidRPr="00016B90">
              <w:rPr>
                <w:rFonts w:ascii="Segoe UI Symbol" w:eastAsia="Arial" w:hAnsi="Segoe UI Symbol" w:cs="Segoe UI Symbol"/>
                <w:color w:val="000000"/>
                <w:sz w:val="24"/>
                <w:szCs w:val="24"/>
              </w:rPr>
              <w:t>☐</w:t>
            </w:r>
            <w:r w:rsidRPr="00016B9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irculación </w:t>
            </w:r>
            <w:r w:rsidRPr="00016B90">
              <w:rPr>
                <w:rFonts w:ascii="Segoe UI Symbol" w:eastAsia="Arial" w:hAnsi="Segoe UI Symbol" w:cs="Segoe UI Symbol"/>
                <w:color w:val="000000"/>
                <w:sz w:val="24"/>
                <w:szCs w:val="24"/>
              </w:rPr>
              <w:t>☐</w:t>
            </w:r>
            <w:r w:rsidRPr="00016B9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nvestigación</w:t>
            </w:r>
          </w:p>
        </w:tc>
      </w:tr>
    </w:tbl>
    <w:p w14:paraId="5860A0F9" w14:textId="77777777" w:rsidR="00016B90" w:rsidRPr="00016B90" w:rsidRDefault="00016B90" w:rsidP="00016B90">
      <w:pPr>
        <w:pBdr>
          <w:top w:val="nil"/>
          <w:left w:val="nil"/>
          <w:bottom w:val="nil"/>
          <w:right w:val="nil"/>
          <w:between w:val="nil"/>
        </w:pBdr>
        <w:spacing w:line="207" w:lineRule="auto"/>
        <w:ind w:right="6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AC15DCF" w14:textId="77777777" w:rsidR="00016B90" w:rsidRPr="00016B90" w:rsidRDefault="00016B90" w:rsidP="00016B90">
      <w:pPr>
        <w:pBdr>
          <w:top w:val="nil"/>
          <w:left w:val="nil"/>
          <w:bottom w:val="nil"/>
          <w:right w:val="nil"/>
          <w:between w:val="nil"/>
        </w:pBdr>
        <w:spacing w:line="207" w:lineRule="auto"/>
        <w:ind w:right="6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9D018F4" w14:textId="0E0C590F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16B90">
        <w:rPr>
          <w:rFonts w:ascii="Arial" w:eastAsia="Arial" w:hAnsi="Arial" w:cs="Arial"/>
          <w:b/>
          <w:bCs/>
          <w:color w:val="000000"/>
          <w:sz w:val="24"/>
          <w:szCs w:val="24"/>
        </w:rPr>
        <w:t>RESEÑA DE TRAYECTORIA</w:t>
      </w:r>
    </w:p>
    <w:p w14:paraId="1F5A2DDF" w14:textId="4A141A09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CAF63FD" w14:textId="051903FC" w:rsidR="008549DB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16B90">
        <w:rPr>
          <w:rFonts w:ascii="Arial" w:eastAsia="Arial" w:hAnsi="Arial" w:cs="Arial"/>
          <w:color w:val="000000"/>
          <w:sz w:val="24"/>
          <w:szCs w:val="24"/>
        </w:rPr>
        <w:t>Describa de manera clara y breve su recorrido en el área teatral. (Incluir formación, experiencia, enfoque artístico, años de trayectoria).</w:t>
      </w:r>
    </w:p>
    <w:p w14:paraId="44A41571" w14:textId="77777777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E9021C" w14:textId="77777777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016B90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EXPERIENCIA ARTÍSTICA RELEVANTE</w:t>
      </w:r>
    </w:p>
    <w:p w14:paraId="62234EEC" w14:textId="77777777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</w:p>
    <w:p w14:paraId="7D02E69A" w14:textId="77777777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016B90">
        <w:rPr>
          <w:rFonts w:ascii="Arial" w:eastAsia="Arial" w:hAnsi="Arial" w:cs="Arial"/>
          <w:color w:val="000000"/>
          <w:sz w:val="24"/>
          <w:szCs w:val="24"/>
          <w:lang w:val="es-CO"/>
        </w:rPr>
        <w:t>Relacione sus principales trabajos o montajes teatrales:</w:t>
      </w:r>
    </w:p>
    <w:tbl>
      <w:tblPr>
        <w:tblW w:w="10563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2463"/>
        <w:gridCol w:w="2385"/>
        <w:gridCol w:w="2316"/>
        <w:gridCol w:w="2183"/>
      </w:tblGrid>
      <w:tr w:rsidR="00016B90" w:rsidRPr="00016B90" w14:paraId="13B9794D" w14:textId="77777777" w:rsidTr="00223DD3">
        <w:trPr>
          <w:trHeight w:val="52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559A81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36152ABE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Nombre de la obra/proyecto</w:t>
            </w:r>
          </w:p>
        </w:tc>
        <w:tc>
          <w:tcPr>
            <w:tcW w:w="0" w:type="auto"/>
            <w:vAlign w:val="center"/>
            <w:hideMark/>
          </w:tcPr>
          <w:p w14:paraId="651599CE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Rol desempeñado</w:t>
            </w:r>
          </w:p>
        </w:tc>
        <w:tc>
          <w:tcPr>
            <w:tcW w:w="0" w:type="auto"/>
            <w:vAlign w:val="center"/>
            <w:hideMark/>
          </w:tcPr>
          <w:p w14:paraId="08BA6B6D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Lugar de presentación</w:t>
            </w:r>
          </w:p>
        </w:tc>
        <w:tc>
          <w:tcPr>
            <w:tcW w:w="0" w:type="auto"/>
            <w:vAlign w:val="center"/>
            <w:hideMark/>
          </w:tcPr>
          <w:p w14:paraId="72B7E42D" w14:textId="303ECB1A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Breve Descripción</w:t>
            </w:r>
          </w:p>
        </w:tc>
      </w:tr>
      <w:tr w:rsidR="00016B90" w:rsidRPr="00016B90" w14:paraId="696EE1CE" w14:textId="77777777" w:rsidTr="00223DD3">
        <w:trPr>
          <w:trHeight w:val="257"/>
          <w:tblHeader/>
          <w:tblCellSpacing w:w="15" w:type="dxa"/>
        </w:trPr>
        <w:tc>
          <w:tcPr>
            <w:tcW w:w="0" w:type="auto"/>
            <w:vAlign w:val="center"/>
          </w:tcPr>
          <w:p w14:paraId="44548F00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AFEB948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916E789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EBD274C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9994EBF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223DD3" w:rsidRPr="00016B90" w14:paraId="10C825F4" w14:textId="77777777" w:rsidTr="00223DD3">
        <w:trPr>
          <w:trHeight w:val="257"/>
          <w:tblHeader/>
          <w:tblCellSpacing w:w="15" w:type="dxa"/>
        </w:trPr>
        <w:tc>
          <w:tcPr>
            <w:tcW w:w="0" w:type="auto"/>
            <w:vAlign w:val="center"/>
          </w:tcPr>
          <w:p w14:paraId="5BC7ADCE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663A11D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72890E2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A4ADC2F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4EDC5BF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</w:tbl>
    <w:p w14:paraId="137947D7" w14:textId="77777777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6BFA192" w14:textId="186C7C9F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016B90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FORMACIÓN EN TEATRO</w:t>
      </w:r>
    </w:p>
    <w:p w14:paraId="20A633D6" w14:textId="77777777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016B90">
        <w:rPr>
          <w:rFonts w:ascii="Arial" w:eastAsia="Arial" w:hAnsi="Arial" w:cs="Arial"/>
          <w:color w:val="000000"/>
          <w:sz w:val="24"/>
          <w:szCs w:val="24"/>
          <w:lang w:val="es-CO"/>
        </w:rPr>
        <w:t>(Incluya estudios formales o no formales)</w:t>
      </w:r>
    </w:p>
    <w:tbl>
      <w:tblPr>
        <w:tblW w:w="10344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5"/>
        <w:gridCol w:w="2489"/>
        <w:gridCol w:w="1531"/>
        <w:gridCol w:w="2709"/>
      </w:tblGrid>
      <w:tr w:rsidR="00016B90" w:rsidRPr="00016B90" w14:paraId="7EA2E65B" w14:textId="77777777" w:rsidTr="00223DD3">
        <w:trPr>
          <w:trHeight w:val="2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1F4B65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Tipo de formación</w:t>
            </w:r>
          </w:p>
        </w:tc>
        <w:tc>
          <w:tcPr>
            <w:tcW w:w="0" w:type="auto"/>
            <w:vAlign w:val="center"/>
            <w:hideMark/>
          </w:tcPr>
          <w:p w14:paraId="029C3371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Institución</w:t>
            </w:r>
          </w:p>
        </w:tc>
        <w:tc>
          <w:tcPr>
            <w:tcW w:w="0" w:type="auto"/>
            <w:vAlign w:val="center"/>
            <w:hideMark/>
          </w:tcPr>
          <w:p w14:paraId="3D6E300C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47360677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Descripción</w:t>
            </w:r>
          </w:p>
        </w:tc>
      </w:tr>
      <w:tr w:rsidR="00016B90" w:rsidRPr="00016B90" w14:paraId="34EDD0E6" w14:textId="77777777" w:rsidTr="00223DD3">
        <w:trPr>
          <w:trHeight w:val="234"/>
          <w:tblHeader/>
          <w:tblCellSpacing w:w="15" w:type="dxa"/>
        </w:trPr>
        <w:tc>
          <w:tcPr>
            <w:tcW w:w="0" w:type="auto"/>
            <w:vAlign w:val="center"/>
          </w:tcPr>
          <w:p w14:paraId="61832C91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051A9C5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7EA9E0A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EBDDDAB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223DD3" w:rsidRPr="00016B90" w14:paraId="06A35B3C" w14:textId="77777777" w:rsidTr="00223DD3">
        <w:trPr>
          <w:trHeight w:val="234"/>
          <w:tblHeader/>
          <w:tblCellSpacing w:w="15" w:type="dxa"/>
        </w:trPr>
        <w:tc>
          <w:tcPr>
            <w:tcW w:w="0" w:type="auto"/>
            <w:vAlign w:val="center"/>
          </w:tcPr>
          <w:p w14:paraId="76134A2E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D11B06F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AAA778E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8B94546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</w:tbl>
    <w:p w14:paraId="1C55037B" w14:textId="77777777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448C702" w14:textId="77777777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016B90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PARTICIPACIÓN EN EVENTOS, FESTIVALES O CIRCULACIÓN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2495"/>
        <w:gridCol w:w="1548"/>
        <w:gridCol w:w="3163"/>
      </w:tblGrid>
      <w:tr w:rsidR="00016B90" w:rsidRPr="00016B90" w14:paraId="7135104B" w14:textId="77777777" w:rsidTr="00223DD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79BC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A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EB41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Evento/Festi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DACF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Ciu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E18A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16B9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  <w:t>Tipo de participación</w:t>
            </w:r>
          </w:p>
        </w:tc>
      </w:tr>
      <w:tr w:rsidR="00016B90" w:rsidRPr="00016B90" w14:paraId="51FC6561" w14:textId="77777777" w:rsidTr="00223DD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35AC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EA35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F75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5226" w14:textId="77777777" w:rsidR="00016B90" w:rsidRPr="00016B90" w:rsidRDefault="00016B90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223DD3" w:rsidRPr="00016B90" w14:paraId="1E233BB9" w14:textId="77777777" w:rsidTr="00223DD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F2A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AC1C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D71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5F00" w14:textId="77777777" w:rsidR="00223DD3" w:rsidRPr="00016B90" w:rsidRDefault="00223DD3" w:rsidP="0001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54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</w:tbl>
    <w:p w14:paraId="150F5956" w14:textId="77777777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DF5A189" w14:textId="77777777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</w:pPr>
      <w:r w:rsidRPr="00016B90">
        <w:rPr>
          <w:rFonts w:ascii="Arial" w:eastAsia="Arial" w:hAnsi="Arial" w:cs="Arial"/>
          <w:b/>
          <w:bCs/>
          <w:color w:val="000000"/>
          <w:sz w:val="24"/>
          <w:szCs w:val="24"/>
          <w:lang w:val="es-CO"/>
        </w:rPr>
        <w:t>PREMIOS, RECONOCIMIENTOS O ESTÍMULOS</w:t>
      </w:r>
    </w:p>
    <w:p w14:paraId="2342B207" w14:textId="77777777" w:rsidR="00016B90" w:rsidRPr="00016B90" w:rsidRDefault="00016B90" w:rsidP="00223D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654"/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016B90">
        <w:rPr>
          <w:rFonts w:ascii="Arial" w:eastAsia="Arial" w:hAnsi="Arial" w:cs="Arial"/>
          <w:color w:val="000000"/>
          <w:sz w:val="24"/>
          <w:szCs w:val="24"/>
          <w:lang w:val="es-CO"/>
        </w:rPr>
        <w:t>(Si aplica)</w:t>
      </w:r>
    </w:p>
    <w:p w14:paraId="50B4854B" w14:textId="77777777" w:rsidR="00016B90" w:rsidRPr="00016B90" w:rsidRDefault="00016B90" w:rsidP="00223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440"/>
        </w:tabs>
        <w:spacing w:line="276" w:lineRule="auto"/>
        <w:ind w:left="1440" w:right="654"/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016B90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Nombre del reconocimiento </w:t>
      </w:r>
    </w:p>
    <w:p w14:paraId="386A646A" w14:textId="77777777" w:rsidR="00016B90" w:rsidRPr="00016B90" w:rsidRDefault="00016B90" w:rsidP="00223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440"/>
        </w:tabs>
        <w:spacing w:line="276" w:lineRule="auto"/>
        <w:ind w:left="1440" w:right="654"/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016B90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Año </w:t>
      </w:r>
    </w:p>
    <w:p w14:paraId="749FD288" w14:textId="0ACC20D9" w:rsidR="00016B90" w:rsidRPr="00016B90" w:rsidRDefault="00016B90" w:rsidP="00223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440"/>
        </w:tabs>
        <w:spacing w:line="276" w:lineRule="auto"/>
        <w:ind w:left="1440" w:right="654"/>
        <w:jc w:val="both"/>
        <w:rPr>
          <w:rFonts w:ascii="Arial" w:eastAsia="Arial" w:hAnsi="Arial" w:cs="Arial"/>
          <w:color w:val="000000"/>
          <w:sz w:val="24"/>
          <w:szCs w:val="24"/>
          <w:lang w:val="es-CO"/>
        </w:rPr>
      </w:pPr>
      <w:r w:rsidRPr="00016B90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Entidad que lo otorga </w:t>
      </w:r>
    </w:p>
    <w:p w14:paraId="5B8C3A9A" w14:textId="77777777" w:rsidR="00016B90" w:rsidRPr="00016B90" w:rsidRDefault="00016B90" w:rsidP="00223DD3">
      <w:pPr>
        <w:pStyle w:val="Ttulo3"/>
        <w:ind w:left="720"/>
        <w:rPr>
          <w:rFonts w:ascii="Arial" w:eastAsia="Times New Roman" w:hAnsi="Arial" w:cs="Arial"/>
          <w:sz w:val="24"/>
          <w:szCs w:val="24"/>
          <w:lang w:val="es-CO"/>
        </w:rPr>
      </w:pPr>
      <w:r w:rsidRPr="00016B90">
        <w:rPr>
          <w:rFonts w:ascii="Arial" w:hAnsi="Arial" w:cs="Arial"/>
          <w:sz w:val="24"/>
          <w:szCs w:val="24"/>
        </w:rPr>
        <w:lastRenderedPageBreak/>
        <w:t>EXPERIENCIA EN CREACIÓN COLECTIVA O PROCESOS COMUNITARIOS</w:t>
      </w:r>
    </w:p>
    <w:p w14:paraId="7C769AFD" w14:textId="77777777" w:rsidR="00016B90" w:rsidRPr="00016B90" w:rsidRDefault="00016B90" w:rsidP="00223DD3">
      <w:pPr>
        <w:pStyle w:val="NormalWeb"/>
        <w:ind w:left="720"/>
        <w:rPr>
          <w:rFonts w:ascii="Arial" w:hAnsi="Arial" w:cs="Arial"/>
        </w:rPr>
      </w:pPr>
      <w:r w:rsidRPr="00016B90">
        <w:rPr>
          <w:rFonts w:ascii="Arial" w:hAnsi="Arial" w:cs="Arial"/>
        </w:rPr>
        <w:t>Describa su participación en procesos comunitarios, pedagogía teatral o creación colectiva.</w:t>
      </w:r>
    </w:p>
    <w:p w14:paraId="13511119" w14:textId="77777777" w:rsidR="00016B90" w:rsidRPr="00016B90" w:rsidRDefault="00016B90" w:rsidP="00223DD3">
      <w:pPr>
        <w:pStyle w:val="NormalWeb"/>
        <w:ind w:left="720"/>
        <w:rPr>
          <w:rFonts w:ascii="Arial" w:hAnsi="Arial" w:cs="Arial"/>
          <w:b/>
          <w:bCs/>
        </w:rPr>
      </w:pPr>
      <w:r w:rsidRPr="00016B90">
        <w:rPr>
          <w:rFonts w:ascii="Arial" w:hAnsi="Arial" w:cs="Arial"/>
          <w:b/>
          <w:bCs/>
        </w:rPr>
        <w:t>SOPORTES</w:t>
      </w:r>
    </w:p>
    <w:p w14:paraId="28099B70" w14:textId="08178860" w:rsidR="00016B90" w:rsidRPr="00016B90" w:rsidRDefault="00016B90" w:rsidP="00223DD3">
      <w:pPr>
        <w:pStyle w:val="NormalWeb"/>
        <w:ind w:left="720"/>
        <w:rPr>
          <w:rFonts w:ascii="Arial" w:hAnsi="Arial" w:cs="Arial"/>
        </w:rPr>
      </w:pPr>
      <w:r w:rsidRPr="00016B90">
        <w:rPr>
          <w:rFonts w:ascii="Arial" w:hAnsi="Arial" w:cs="Arial"/>
        </w:rPr>
        <w:t xml:space="preserve">Relacione </w:t>
      </w:r>
      <w:r w:rsidR="00223DD3">
        <w:rPr>
          <w:rFonts w:ascii="Arial" w:hAnsi="Arial" w:cs="Arial"/>
        </w:rPr>
        <w:t xml:space="preserve">mínimo 2 de los siguientes </w:t>
      </w:r>
      <w:r w:rsidRPr="00016B90">
        <w:rPr>
          <w:rFonts w:ascii="Arial" w:hAnsi="Arial" w:cs="Arial"/>
        </w:rPr>
        <w:t>documentos:</w:t>
      </w:r>
    </w:p>
    <w:p w14:paraId="139CE9BD" w14:textId="77777777" w:rsidR="00016B90" w:rsidRPr="00016B90" w:rsidRDefault="00016B90" w:rsidP="00223DD3">
      <w:pPr>
        <w:pStyle w:val="NormalWeb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016B90">
        <w:rPr>
          <w:rFonts w:ascii="Arial" w:hAnsi="Arial" w:cs="Arial"/>
        </w:rPr>
        <w:t xml:space="preserve">Certificados </w:t>
      </w:r>
    </w:p>
    <w:p w14:paraId="05BFA72B" w14:textId="77777777" w:rsidR="00016B90" w:rsidRPr="00016B90" w:rsidRDefault="00016B90" w:rsidP="00223DD3">
      <w:pPr>
        <w:pStyle w:val="NormalWeb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016B90">
        <w:rPr>
          <w:rFonts w:ascii="Arial" w:hAnsi="Arial" w:cs="Arial"/>
        </w:rPr>
        <w:t xml:space="preserve">Fotografías de obras </w:t>
      </w:r>
    </w:p>
    <w:p w14:paraId="247CD63E" w14:textId="77777777" w:rsidR="00016B90" w:rsidRPr="00016B90" w:rsidRDefault="00016B90" w:rsidP="00223DD3">
      <w:pPr>
        <w:pStyle w:val="NormalWeb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016B90">
        <w:rPr>
          <w:rFonts w:ascii="Arial" w:hAnsi="Arial" w:cs="Arial"/>
        </w:rPr>
        <w:t xml:space="preserve">Programas de mano </w:t>
      </w:r>
    </w:p>
    <w:p w14:paraId="33AB508A" w14:textId="46B2C1D7" w:rsidR="00016B90" w:rsidRPr="00016B90" w:rsidRDefault="00016B90" w:rsidP="00223DD3">
      <w:pPr>
        <w:pStyle w:val="NormalWeb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016B90">
        <w:rPr>
          <w:rFonts w:ascii="Arial" w:hAnsi="Arial" w:cs="Arial"/>
        </w:rPr>
        <w:t xml:space="preserve">Links de video (YouTube, Drive, etc.) </w:t>
      </w:r>
    </w:p>
    <w:p w14:paraId="4E3D84B7" w14:textId="4115C383" w:rsidR="00016B90" w:rsidRPr="00016B90" w:rsidRDefault="00016B90" w:rsidP="00223DD3">
      <w:pPr>
        <w:pStyle w:val="NormalWeb"/>
        <w:ind w:left="720"/>
        <w:rPr>
          <w:rFonts w:ascii="Arial" w:hAnsi="Arial" w:cs="Arial"/>
          <w:b/>
          <w:bCs/>
        </w:rPr>
      </w:pPr>
      <w:r w:rsidRPr="00016B90">
        <w:rPr>
          <w:rFonts w:ascii="Arial" w:hAnsi="Arial" w:cs="Arial"/>
          <w:b/>
          <w:bCs/>
        </w:rPr>
        <w:t>DECLARACIÓN</w:t>
      </w:r>
    </w:p>
    <w:p w14:paraId="29193E5E" w14:textId="77777777" w:rsidR="00016B90" w:rsidRPr="00016B90" w:rsidRDefault="00016B90" w:rsidP="00223DD3">
      <w:pPr>
        <w:pStyle w:val="NormalWeb"/>
        <w:ind w:left="720"/>
        <w:rPr>
          <w:rFonts w:ascii="Arial" w:hAnsi="Arial" w:cs="Arial"/>
        </w:rPr>
      </w:pPr>
      <w:r w:rsidRPr="00016B90">
        <w:rPr>
          <w:rFonts w:ascii="Arial" w:hAnsi="Arial" w:cs="Arial"/>
        </w:rPr>
        <w:t>Declaro que la información suministrada es verídica.</w:t>
      </w:r>
    </w:p>
    <w:p w14:paraId="0828991A" w14:textId="502CECA0" w:rsidR="00016B90" w:rsidRPr="00223DD3" w:rsidRDefault="00016B90" w:rsidP="00223DD3">
      <w:pPr>
        <w:pStyle w:val="NormalWeb"/>
        <w:ind w:left="720"/>
        <w:rPr>
          <w:rFonts w:ascii="Arial" w:hAnsi="Arial" w:cs="Arial"/>
        </w:rPr>
      </w:pPr>
      <w:r w:rsidRPr="00016B90">
        <w:rPr>
          <w:rFonts w:ascii="Arial" w:hAnsi="Arial" w:cs="Arial"/>
          <w:b/>
          <w:bCs/>
        </w:rPr>
        <w:t>Nombre:</w:t>
      </w:r>
      <w:r w:rsidR="00223DD3">
        <w:rPr>
          <w:rFonts w:ascii="Arial" w:hAnsi="Arial" w:cs="Arial"/>
          <w:b/>
          <w:bCs/>
        </w:rPr>
        <w:t>______________________________</w:t>
      </w:r>
      <w:r w:rsidRPr="00016B90">
        <w:rPr>
          <w:rFonts w:ascii="Arial" w:hAnsi="Arial" w:cs="Arial"/>
        </w:rPr>
        <w:br/>
      </w:r>
      <w:r w:rsidRPr="00016B90">
        <w:rPr>
          <w:rFonts w:ascii="Arial" w:hAnsi="Arial" w:cs="Arial"/>
          <w:b/>
          <w:bCs/>
        </w:rPr>
        <w:t>Firma:</w:t>
      </w:r>
      <w:r w:rsidR="00223DD3">
        <w:rPr>
          <w:rFonts w:ascii="Arial" w:hAnsi="Arial" w:cs="Arial"/>
          <w:b/>
          <w:bCs/>
        </w:rPr>
        <w:t>________________________________</w:t>
      </w:r>
      <w:r w:rsidRPr="00016B90">
        <w:rPr>
          <w:rFonts w:ascii="Arial" w:hAnsi="Arial" w:cs="Arial"/>
        </w:rPr>
        <w:br/>
      </w:r>
      <w:r w:rsidRPr="00016B90">
        <w:rPr>
          <w:rFonts w:ascii="Arial" w:hAnsi="Arial" w:cs="Arial"/>
          <w:b/>
          <w:bCs/>
        </w:rPr>
        <w:t>Fecha:</w:t>
      </w:r>
      <w:r w:rsidR="00223DD3">
        <w:rPr>
          <w:rFonts w:ascii="Arial" w:hAnsi="Arial" w:cs="Arial"/>
          <w:b/>
          <w:bCs/>
        </w:rPr>
        <w:t>________________________________</w:t>
      </w:r>
    </w:p>
    <w:sectPr w:rsidR="00016B90" w:rsidRPr="00223DD3" w:rsidSect="00CC1E4B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A2156"/>
    <w:multiLevelType w:val="hybridMultilevel"/>
    <w:tmpl w:val="C86A3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64C4D"/>
    <w:multiLevelType w:val="multilevel"/>
    <w:tmpl w:val="F07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02AEF"/>
    <w:multiLevelType w:val="multilevel"/>
    <w:tmpl w:val="757E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338194">
    <w:abstractNumId w:val="0"/>
  </w:num>
  <w:num w:numId="2" w16cid:durableId="529684707">
    <w:abstractNumId w:val="1"/>
  </w:num>
  <w:num w:numId="3" w16cid:durableId="57346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9DB"/>
    <w:rsid w:val="00016B90"/>
    <w:rsid w:val="0004533F"/>
    <w:rsid w:val="00091F2E"/>
    <w:rsid w:val="000D77E3"/>
    <w:rsid w:val="000F2177"/>
    <w:rsid w:val="00113FA8"/>
    <w:rsid w:val="00132AE0"/>
    <w:rsid w:val="001B7F5A"/>
    <w:rsid w:val="001C4DE6"/>
    <w:rsid w:val="00204511"/>
    <w:rsid w:val="00223DD3"/>
    <w:rsid w:val="002C2002"/>
    <w:rsid w:val="002D75DA"/>
    <w:rsid w:val="003909F0"/>
    <w:rsid w:val="00412F6D"/>
    <w:rsid w:val="00434482"/>
    <w:rsid w:val="004B2A45"/>
    <w:rsid w:val="004C4212"/>
    <w:rsid w:val="004D7B21"/>
    <w:rsid w:val="00504C76"/>
    <w:rsid w:val="006004AC"/>
    <w:rsid w:val="006624BA"/>
    <w:rsid w:val="00663390"/>
    <w:rsid w:val="006807B6"/>
    <w:rsid w:val="006D0AF4"/>
    <w:rsid w:val="008549DB"/>
    <w:rsid w:val="008C1C9C"/>
    <w:rsid w:val="0098357C"/>
    <w:rsid w:val="009F3661"/>
    <w:rsid w:val="00B513E4"/>
    <w:rsid w:val="00B9754F"/>
    <w:rsid w:val="00BB600B"/>
    <w:rsid w:val="00BD42D4"/>
    <w:rsid w:val="00CC1E4B"/>
    <w:rsid w:val="00D016A8"/>
    <w:rsid w:val="00D10B54"/>
    <w:rsid w:val="00DA6419"/>
    <w:rsid w:val="00DE6F86"/>
    <w:rsid w:val="00E4400C"/>
    <w:rsid w:val="00E51970"/>
    <w:rsid w:val="00E83530"/>
    <w:rsid w:val="00E93F10"/>
    <w:rsid w:val="00E95195"/>
    <w:rsid w:val="00EC7233"/>
    <w:rsid w:val="00F0793F"/>
    <w:rsid w:val="00F32F67"/>
    <w:rsid w:val="00F84852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6370"/>
  <w15:docId w15:val="{A0D64C11-EAF0-4F2C-AC94-02E51E8D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D1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2571" w:right="2589"/>
      <w:jc w:val="center"/>
    </w:pPr>
    <w:rPr>
      <w:rFonts w:ascii="Arial" w:eastAsia="Arial" w:hAnsi="Arial" w:cs="Arial"/>
      <w:b/>
      <w:bCs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F5D1C"/>
    <w:pPr>
      <w:widowControl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1D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D3D"/>
    <w:rPr>
      <w:rFonts w:ascii="Segoe UI" w:eastAsia="Arial MT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2E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E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ED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E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ED1"/>
    <w:rPr>
      <w:rFonts w:ascii="Arial MT" w:eastAsia="Arial MT" w:hAnsi="Arial MT" w:cs="Arial MT"/>
      <w:b/>
      <w:bCs/>
      <w:sz w:val="20"/>
      <w:szCs w:val="20"/>
      <w:lang w:val="es-ES"/>
    </w:rPr>
  </w:style>
  <w:style w:type="paragraph" w:customStyle="1" w:styleId="Cuerpo">
    <w:name w:val="Cuerpo"/>
    <w:rsid w:val="004353C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CO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F818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widowControl/>
    </w:pPr>
    <w:rPr>
      <w:rFonts w:ascii="Georgia" w:eastAsia="Georgia" w:hAnsi="Georgia" w:cs="Georg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widowControl/>
    </w:pPr>
    <w:rPr>
      <w:rFonts w:ascii="Georgia" w:eastAsia="Georgia" w:hAnsi="Georgia" w:cs="Georg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widowControl/>
    </w:pPr>
    <w:rPr>
      <w:rFonts w:ascii="Georgia" w:eastAsia="Georgia" w:hAnsi="Georgia" w:cs="Georg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widowControl/>
    </w:pPr>
    <w:rPr>
      <w:rFonts w:ascii="Georgia" w:eastAsia="Georgia" w:hAnsi="Georgia" w:cs="Georg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8wgc3RbBV/cnfVH2NXouJJMtww==">CgMxLjAyCGguZ2pkZ3hzOAByITFMZkdHNkxtVFFIY3NSd2MxVjNWVXJyMXF4cWUxQnlOSg==</go:docsCustomData>
</go:gDocsCustomXmlDataStorage>
</file>

<file path=customXml/itemProps1.xml><?xml version="1.0" encoding="utf-8"?>
<ds:datastoreItem xmlns:ds="http://schemas.openxmlformats.org/officeDocument/2006/customXml" ds:itemID="{B1933017-E70C-4789-B448-CFC9E1628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Alexander Moreno" &lt;eventosculturayturismo@tunja.gov.co&gt;</dc:creator>
  <cp:lastModifiedBy>Angie Catalina López Monroy</cp:lastModifiedBy>
  <cp:revision>2</cp:revision>
  <dcterms:created xsi:type="dcterms:W3CDTF">2026-04-23T20:51:00Z</dcterms:created>
  <dcterms:modified xsi:type="dcterms:W3CDTF">2026-04-2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7T00:00:00Z</vt:filetime>
  </property>
</Properties>
</file>